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D0" w:rsidRPr="00E50575" w:rsidRDefault="00B215C3" w:rsidP="00B215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0575">
        <w:rPr>
          <w:rFonts w:ascii="Times New Roman" w:hAnsi="Times New Roman" w:cs="Times New Roman"/>
          <w:b/>
          <w:sz w:val="44"/>
          <w:szCs w:val="44"/>
        </w:rPr>
        <w:t>УРОК ТОЛЕРАНТНОСТИ</w:t>
      </w:r>
    </w:p>
    <w:p w:rsidR="00B215C3" w:rsidRPr="0002561A" w:rsidRDefault="00B215C3" w:rsidP="000256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ЧТЕНИЕ СКАЗКИ</w:t>
      </w:r>
    </w:p>
    <w:p w:rsidR="005C25F2" w:rsidRPr="0002561A" w:rsidRDefault="005C25F2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 жил-был купец. Была у него богатая лавка. Все в ней было: и шелка, и снадобья, и кушанья. Купец по разным странам ездил, привозил отовсюду разные диковины. Однажды решил купец поплыть на другую сторону земли. Собрал купец самых лучших матросов, самый крепкий корабль, запасся припасами и поплыл. Долго плыли, приплыли к берегу. Пошли матросы на ночлег размещаться, а купец нашел лавку, разложил товары свои по полкам. Стали к нему жители местные заходить, товарами интересоваться. </w:t>
      </w:r>
      <w:proofErr w:type="gramStart"/>
      <w:r w:rsidRPr="0002561A">
        <w:rPr>
          <w:rFonts w:ascii="Times New Roman" w:hAnsi="Times New Roman" w:cs="Times New Roman"/>
          <w:sz w:val="24"/>
          <w:szCs w:val="24"/>
        </w:rPr>
        <w:t xml:space="preserve">А купец от </w:t>
      </w:r>
      <w:r w:rsidR="0002561A" w:rsidRPr="0002561A">
        <w:rPr>
          <w:rFonts w:ascii="Times New Roman" w:hAnsi="Times New Roman" w:cs="Times New Roman"/>
          <w:sz w:val="24"/>
          <w:szCs w:val="24"/>
        </w:rPr>
        <w:t>всех нос воротит: запах от них рабочий, одеты уж больно скромно</w:t>
      </w:r>
      <w:r w:rsidRPr="0002561A">
        <w:rPr>
          <w:rFonts w:ascii="Times New Roman" w:hAnsi="Times New Roman" w:cs="Times New Roman"/>
          <w:sz w:val="24"/>
          <w:szCs w:val="24"/>
        </w:rPr>
        <w:t>, манерам не обучены.</w:t>
      </w:r>
      <w:proofErr w:type="gramEnd"/>
      <w:r w:rsidRPr="0002561A">
        <w:rPr>
          <w:rFonts w:ascii="Times New Roman" w:hAnsi="Times New Roman" w:cs="Times New Roman"/>
          <w:sz w:val="24"/>
          <w:szCs w:val="24"/>
        </w:rPr>
        <w:t xml:space="preserve"> Покупатели недовольными из его лавки выходили. Никто туда идти не хочет. Призадумался купец, так ведь и разориться недолго. Что делать? Сидел он и горевал возле своей лавки. Проходил мимо старичок. Остановился и сказал: </w:t>
      </w:r>
      <w:r w:rsidRPr="0002561A">
        <w:rPr>
          <w:rFonts w:ascii="Times New Roman" w:hAnsi="Times New Roman" w:cs="Times New Roman"/>
          <w:b/>
          <w:sz w:val="24"/>
          <w:szCs w:val="24"/>
        </w:rPr>
        <w:t>«Все люди, что цветы на поляне: красивые и не очень, душистые и без запаха. Разные они. Только все они к солнышку тянутся»</w:t>
      </w:r>
      <w:r w:rsidRPr="0002561A">
        <w:rPr>
          <w:rFonts w:ascii="Times New Roman" w:hAnsi="Times New Roman" w:cs="Times New Roman"/>
          <w:sz w:val="24"/>
          <w:szCs w:val="24"/>
        </w:rPr>
        <w:t>. Сказал старичок слова эти и пропал.</w:t>
      </w:r>
    </w:p>
    <w:p w:rsidR="005C25F2" w:rsidRPr="0002561A" w:rsidRDefault="005C25F2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ОБСУЖДЕНИЕ</w:t>
      </w:r>
    </w:p>
    <w:p w:rsidR="005C25F2" w:rsidRPr="0002561A" w:rsidRDefault="005C25F2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Что запомнилось в сказке?</w:t>
      </w:r>
    </w:p>
    <w:p w:rsidR="005C25F2" w:rsidRPr="0002561A" w:rsidRDefault="005C25F2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Что важного узнал купец?</w:t>
      </w:r>
    </w:p>
    <w:p w:rsidR="005C25F2" w:rsidRPr="0002561A" w:rsidRDefault="0002561A" w:rsidP="005C25F2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02561A">
        <w:rPr>
          <w:rFonts w:ascii="Times New Roman" w:hAnsi="Times New Roman" w:cs="Times New Roman"/>
          <w:sz w:val="24"/>
          <w:szCs w:val="24"/>
        </w:rPr>
        <w:t>ель</w:t>
      </w:r>
      <w:r w:rsidR="005C25F2" w:rsidRPr="0002561A">
        <w:rPr>
          <w:rFonts w:ascii="Times New Roman" w:hAnsi="Times New Roman" w:cs="Times New Roman"/>
          <w:sz w:val="24"/>
          <w:szCs w:val="24"/>
        </w:rPr>
        <w:t xml:space="preserve">: На нашей планете более 200 государств, расположенных на 5 континентах. У каждого народа свой язык, свои обычаи, но при этом у всех людей есть общее – все они хотят жить в мире, радоваться, смеяться, дружить и встречаться друг с другом. </w:t>
      </w:r>
      <w:r w:rsidR="005C25F2" w:rsidRPr="0002561A">
        <w:rPr>
          <w:rFonts w:ascii="Times New Roman" w:hAnsi="Times New Roman" w:cs="Times New Roman"/>
          <w:b/>
          <w:sz w:val="24"/>
          <w:szCs w:val="24"/>
        </w:rPr>
        <w:t>Люди создали Всеобщую декларацию прав человека.</w:t>
      </w:r>
    </w:p>
    <w:p w:rsidR="00005DF6" w:rsidRPr="0002561A" w:rsidRDefault="00005DF6" w:rsidP="0002561A">
      <w:pPr>
        <w:tabs>
          <w:tab w:val="left" w:pos="54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F283B" w:rsidRPr="0002561A" w:rsidRDefault="008F283B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КОНКУРС 1.</w:t>
      </w:r>
    </w:p>
    <w:p w:rsidR="008F283B" w:rsidRPr="0002561A" w:rsidRDefault="008F283B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Ребята, посмотрите к нам приехали гости. Давайте отгадаем</w:t>
      </w:r>
      <w:r w:rsidR="0002561A">
        <w:rPr>
          <w:rFonts w:ascii="Times New Roman" w:hAnsi="Times New Roman" w:cs="Times New Roman"/>
          <w:sz w:val="24"/>
          <w:szCs w:val="24"/>
        </w:rPr>
        <w:t xml:space="preserve">, </w:t>
      </w:r>
      <w:r w:rsidRPr="0002561A">
        <w:rPr>
          <w:rFonts w:ascii="Times New Roman" w:hAnsi="Times New Roman" w:cs="Times New Roman"/>
          <w:sz w:val="24"/>
          <w:szCs w:val="24"/>
        </w:rPr>
        <w:t xml:space="preserve"> из каких они стран.</w:t>
      </w:r>
    </w:p>
    <w:p w:rsidR="0028340F" w:rsidRPr="0002561A" w:rsidRDefault="0028340F" w:rsidP="0028340F">
      <w:pPr>
        <w:pStyle w:val="a3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Эта страна самая населенная в мире. В этой стране самая длинная крепостная стена – 5 тысяч километров. В этой стране живет бамбуковый медведь – панда. Здесь пьют чай уже более 2 тысяч лет.</w:t>
      </w:r>
    </w:p>
    <w:p w:rsidR="0028340F" w:rsidRPr="0002561A" w:rsidRDefault="0028340F" w:rsidP="0028340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Что это за страна? (КИТАЙ)</w:t>
      </w:r>
    </w:p>
    <w:p w:rsidR="00846652" w:rsidRPr="0002561A" w:rsidRDefault="00846652" w:rsidP="00846652">
      <w:pPr>
        <w:pStyle w:val="a3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Эту страну открыл Христофор Колумб. Символ этой страны белоголовый орел. На флаге этого государства 50 белых звезд по числу штатов. По имени первого президента страны названа столица – Вашингтон. В этой стране находится Статуя Свободы.</w:t>
      </w:r>
    </w:p>
    <w:p w:rsidR="008F283B" w:rsidRPr="0002561A" w:rsidRDefault="00846652" w:rsidP="005C25F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Догадались</w:t>
      </w:r>
      <w:r w:rsidR="0002561A" w:rsidRPr="0002561A">
        <w:rPr>
          <w:rFonts w:ascii="Times New Roman" w:hAnsi="Times New Roman" w:cs="Times New Roman"/>
          <w:sz w:val="24"/>
          <w:szCs w:val="24"/>
        </w:rPr>
        <w:t>,</w:t>
      </w:r>
      <w:r w:rsidRPr="0002561A">
        <w:rPr>
          <w:rFonts w:ascii="Times New Roman" w:hAnsi="Times New Roman" w:cs="Times New Roman"/>
          <w:sz w:val="24"/>
          <w:szCs w:val="24"/>
        </w:rPr>
        <w:t xml:space="preserve"> о какой стране идет речь? (США)</w:t>
      </w:r>
    </w:p>
    <w:p w:rsidR="0073605E" w:rsidRDefault="0073605E" w:rsidP="0073605E">
      <w:pPr>
        <w:pStyle w:val="a3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Эта страна знаменита своими туманами. Бол</w:t>
      </w:r>
      <w:r w:rsidR="0002561A" w:rsidRPr="0002561A">
        <w:rPr>
          <w:rFonts w:ascii="Times New Roman" w:hAnsi="Times New Roman" w:cs="Times New Roman"/>
          <w:sz w:val="24"/>
          <w:szCs w:val="24"/>
        </w:rPr>
        <w:t>ьшинство населения леди и джент</w:t>
      </w:r>
      <w:r w:rsidRPr="0002561A">
        <w:rPr>
          <w:rFonts w:ascii="Times New Roman" w:hAnsi="Times New Roman" w:cs="Times New Roman"/>
          <w:sz w:val="24"/>
          <w:szCs w:val="24"/>
        </w:rPr>
        <w:t>льмены. Меньшинство – королева. Она царствует, но не правит. Следование традициям и порядок – вот главная национальная черта. Столица страны стоит на реке Темза.</w:t>
      </w:r>
    </w:p>
    <w:p w:rsidR="00A17DD7" w:rsidRDefault="00A17DD7" w:rsidP="00A17DD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17DD7" w:rsidRPr="00A17DD7" w:rsidRDefault="00A17DD7" w:rsidP="00A17DD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3605E" w:rsidRPr="0002561A" w:rsidRDefault="0073605E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lastRenderedPageBreak/>
        <w:t>- О какой стране идет речь?</w:t>
      </w:r>
    </w:p>
    <w:p w:rsidR="005C25F2" w:rsidRPr="0002561A" w:rsidRDefault="0073605E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Дети</w:t>
      </w:r>
      <w:r w:rsidRPr="000256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2561A">
        <w:rPr>
          <w:rFonts w:ascii="Times New Roman" w:hAnsi="Times New Roman" w:cs="Times New Roman"/>
          <w:sz w:val="24"/>
          <w:szCs w:val="24"/>
        </w:rPr>
        <w:t>Англия.</w:t>
      </w:r>
    </w:p>
    <w:p w:rsidR="0073605E" w:rsidRPr="0002561A" w:rsidRDefault="0073605E" w:rsidP="0073605E">
      <w:pPr>
        <w:pStyle w:val="a3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Эта страна напоминает сапог. Её столицу называют вечным городом. Страна знаменита макаронами и пиццей.</w:t>
      </w:r>
    </w:p>
    <w:p w:rsidR="0073605E" w:rsidRPr="0002561A" w:rsidRDefault="0073605E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Дети:</w:t>
      </w:r>
      <w:r w:rsidR="0002561A" w:rsidRPr="0002561A">
        <w:rPr>
          <w:rFonts w:ascii="Times New Roman" w:hAnsi="Times New Roman" w:cs="Times New Roman"/>
          <w:sz w:val="24"/>
          <w:szCs w:val="24"/>
        </w:rPr>
        <w:t xml:space="preserve"> </w:t>
      </w:r>
      <w:r w:rsidRPr="0002561A">
        <w:rPr>
          <w:rFonts w:ascii="Times New Roman" w:hAnsi="Times New Roman" w:cs="Times New Roman"/>
          <w:sz w:val="24"/>
          <w:szCs w:val="24"/>
        </w:rPr>
        <w:t>Италия.</w:t>
      </w:r>
    </w:p>
    <w:p w:rsidR="0073605E" w:rsidRPr="0002561A" w:rsidRDefault="0002561A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***</w:t>
      </w:r>
      <w:r w:rsidR="0073605E" w:rsidRPr="0002561A">
        <w:rPr>
          <w:rFonts w:ascii="Times New Roman" w:hAnsi="Times New Roman" w:cs="Times New Roman"/>
          <w:sz w:val="24"/>
          <w:szCs w:val="24"/>
        </w:rPr>
        <w:t xml:space="preserve"> Молодцы. Культур на свете очень много. Если не знать их особенностей, можно совершить много ошибок. Если вы решите отправиться с визитом в какую-нибудь страну, постарайтесь </w:t>
      </w:r>
      <w:proofErr w:type="gramStart"/>
      <w:r w:rsidR="0073605E" w:rsidRPr="0002561A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73605E" w:rsidRPr="0002561A">
        <w:rPr>
          <w:rFonts w:ascii="Times New Roman" w:hAnsi="Times New Roman" w:cs="Times New Roman"/>
          <w:sz w:val="24"/>
          <w:szCs w:val="24"/>
        </w:rPr>
        <w:t xml:space="preserve"> узнать о традициях и обычаях.</w:t>
      </w:r>
    </w:p>
    <w:p w:rsidR="0073605E" w:rsidRPr="0002561A" w:rsidRDefault="0073605E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КОНКУРС 2</w:t>
      </w:r>
      <w:r w:rsidR="0002561A" w:rsidRPr="0002561A">
        <w:rPr>
          <w:rFonts w:ascii="Times New Roman" w:hAnsi="Times New Roman" w:cs="Times New Roman"/>
          <w:sz w:val="24"/>
          <w:szCs w:val="24"/>
        </w:rPr>
        <w:t>.</w:t>
      </w:r>
      <w:r w:rsidRPr="0002561A">
        <w:rPr>
          <w:rFonts w:ascii="Times New Roman" w:hAnsi="Times New Roman" w:cs="Times New Roman"/>
          <w:sz w:val="24"/>
          <w:szCs w:val="24"/>
        </w:rPr>
        <w:t xml:space="preserve"> «В чужой монастырь»</w:t>
      </w:r>
    </w:p>
    <w:p w:rsidR="0073605E" w:rsidRPr="0002561A" w:rsidRDefault="0073605E" w:rsidP="0073605E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Предлагаю Вам игру «Вежливое приветствие».</w:t>
      </w:r>
    </w:p>
    <w:p w:rsidR="00035DDD" w:rsidRPr="0002561A" w:rsidRDefault="00035DDD" w:rsidP="00035DDD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В разных странах, у разных народов приняты свои ритуалы приветствия. Сейчас вы попробуете их проделать.</w:t>
      </w:r>
    </w:p>
    <w:p w:rsidR="00035DDD" w:rsidRPr="0002561A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Легкий поклон со скрещенными на груди руками (Китай)</w:t>
      </w:r>
    </w:p>
    <w:p w:rsidR="00035DDD" w:rsidRPr="0002561A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Легкий поклон, руки сложены перед лбом (Индия)</w:t>
      </w:r>
    </w:p>
    <w:p w:rsidR="00035DDD" w:rsidRPr="0002561A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Простое рукопожатие (Германия)</w:t>
      </w:r>
    </w:p>
    <w:p w:rsidR="00035DDD" w:rsidRPr="0002561A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Легкий поклон, ладони по бокам (Япония)</w:t>
      </w:r>
    </w:p>
    <w:p w:rsidR="00035DDD" w:rsidRPr="00880845" w:rsidRDefault="00035DDD" w:rsidP="00035DDD">
      <w:pPr>
        <w:pStyle w:val="a3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Объятия и троекратный поцелуй (Россия)</w:t>
      </w:r>
    </w:p>
    <w:p w:rsidR="00035DDD" w:rsidRPr="0002561A" w:rsidRDefault="00035DDD" w:rsidP="00035DDD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Молодцы! Ребята, мы ещё ничего не сказали об устном народном творчестве, а ведь народные произведения – итог многовековой людской мудрости. </w:t>
      </w:r>
      <w:r w:rsidRPr="0002561A">
        <w:rPr>
          <w:rFonts w:ascii="Times New Roman" w:hAnsi="Times New Roman" w:cs="Times New Roman"/>
          <w:b/>
          <w:sz w:val="24"/>
          <w:szCs w:val="24"/>
        </w:rPr>
        <w:t>Пословицы и поговорки у различных народов обозначают приблизительно то же самое, что и у нас русских.</w:t>
      </w:r>
    </w:p>
    <w:p w:rsidR="00035DDD" w:rsidRPr="0002561A" w:rsidRDefault="00035DDD" w:rsidP="00035DDD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КОНКУРС 3</w:t>
      </w:r>
      <w:r w:rsidR="0002561A" w:rsidRPr="0002561A">
        <w:rPr>
          <w:rFonts w:ascii="Times New Roman" w:hAnsi="Times New Roman" w:cs="Times New Roman"/>
          <w:sz w:val="24"/>
          <w:szCs w:val="24"/>
        </w:rPr>
        <w:t>.</w:t>
      </w:r>
      <w:r w:rsidRPr="0002561A">
        <w:rPr>
          <w:rFonts w:ascii="Times New Roman" w:hAnsi="Times New Roman" w:cs="Times New Roman"/>
          <w:sz w:val="24"/>
          <w:szCs w:val="24"/>
        </w:rPr>
        <w:t xml:space="preserve"> «Мудрость не имеет границ»</w:t>
      </w:r>
    </w:p>
    <w:p w:rsidR="00035DDD" w:rsidRPr="0002561A" w:rsidRDefault="00886190" w:rsidP="00035DDD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На доске записаны русские пословицы. Я буду зачитывать иностранные пословицы, а вы подбираете </w:t>
      </w:r>
      <w:proofErr w:type="gramStart"/>
      <w:r w:rsidRPr="0002561A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Pr="0002561A">
        <w:rPr>
          <w:rFonts w:ascii="Times New Roman" w:hAnsi="Times New Roman" w:cs="Times New Roman"/>
          <w:sz w:val="24"/>
          <w:szCs w:val="24"/>
        </w:rPr>
        <w:t>.</w:t>
      </w:r>
    </w:p>
    <w:p w:rsidR="00886190" w:rsidRPr="0002561A" w:rsidRDefault="00886190" w:rsidP="0002561A">
      <w:pPr>
        <w:pStyle w:val="a3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Арабская пословица «Бежал от дождя – попал под ливень».</w:t>
      </w:r>
    </w:p>
    <w:p w:rsidR="00886190" w:rsidRPr="0002561A" w:rsidRDefault="00886190" w:rsidP="0002561A">
      <w:pPr>
        <w:pStyle w:val="a3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Русская «Из огня да в полымя».</w:t>
      </w:r>
    </w:p>
    <w:p w:rsidR="00886190" w:rsidRPr="0002561A" w:rsidRDefault="00886190" w:rsidP="0002561A">
      <w:pPr>
        <w:pStyle w:val="a3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Татарская пословица «Где много пастухов, там все овцы передохнут».</w:t>
      </w:r>
    </w:p>
    <w:p w:rsidR="00886190" w:rsidRPr="0002561A" w:rsidRDefault="00886190" w:rsidP="0002561A">
      <w:pPr>
        <w:pStyle w:val="a3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Русская «У семи нянек дитя без глазу».</w:t>
      </w:r>
    </w:p>
    <w:p w:rsidR="00886190" w:rsidRPr="0002561A" w:rsidRDefault="00886190" w:rsidP="0002561A">
      <w:pPr>
        <w:pStyle w:val="a3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2561A">
        <w:rPr>
          <w:rFonts w:ascii="Times New Roman" w:hAnsi="Times New Roman" w:cs="Times New Roman"/>
          <w:sz w:val="24"/>
          <w:szCs w:val="24"/>
        </w:rPr>
        <w:t>Английская</w:t>
      </w:r>
      <w:proofErr w:type="gramEnd"/>
      <w:r w:rsidRPr="0002561A">
        <w:rPr>
          <w:rFonts w:ascii="Times New Roman" w:hAnsi="Times New Roman" w:cs="Times New Roman"/>
          <w:sz w:val="24"/>
          <w:szCs w:val="24"/>
        </w:rPr>
        <w:t xml:space="preserve"> «Любишь танцевать – плати скрипачу».</w:t>
      </w:r>
    </w:p>
    <w:p w:rsidR="00886190" w:rsidRPr="0002561A" w:rsidRDefault="00886190" w:rsidP="0002561A">
      <w:pPr>
        <w:pStyle w:val="a3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Русская «Любишь кататься – люби и саночки возить».</w:t>
      </w:r>
    </w:p>
    <w:p w:rsidR="00886190" w:rsidRPr="0002561A" w:rsidRDefault="00886190" w:rsidP="0002561A">
      <w:pPr>
        <w:pStyle w:val="a3"/>
        <w:numPr>
          <w:ilvl w:val="0"/>
          <w:numId w:val="7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2561A">
        <w:rPr>
          <w:rFonts w:ascii="Times New Roman" w:hAnsi="Times New Roman" w:cs="Times New Roman"/>
          <w:sz w:val="24"/>
          <w:szCs w:val="24"/>
        </w:rPr>
        <w:t>Африканская</w:t>
      </w:r>
      <w:proofErr w:type="gramEnd"/>
      <w:r w:rsidRPr="0002561A">
        <w:rPr>
          <w:rFonts w:ascii="Times New Roman" w:hAnsi="Times New Roman" w:cs="Times New Roman"/>
          <w:sz w:val="24"/>
          <w:szCs w:val="24"/>
        </w:rPr>
        <w:t xml:space="preserve"> «Сын леопарда тоже леопард».</w:t>
      </w:r>
    </w:p>
    <w:p w:rsidR="00886190" w:rsidRPr="0002561A" w:rsidRDefault="0002561A" w:rsidP="0002561A">
      <w:p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    </w:t>
      </w:r>
      <w:r w:rsidR="00886190" w:rsidRPr="0002561A">
        <w:rPr>
          <w:rFonts w:ascii="Times New Roman" w:hAnsi="Times New Roman" w:cs="Times New Roman"/>
          <w:sz w:val="24"/>
          <w:szCs w:val="24"/>
        </w:rPr>
        <w:t>Русская «Яблоко от яблони недалеко падает»</w:t>
      </w:r>
    </w:p>
    <w:p w:rsidR="00C50E59" w:rsidRPr="00880845" w:rsidRDefault="0002561A" w:rsidP="00C50E59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 </w:t>
      </w:r>
      <w:r w:rsidR="00C50E59" w:rsidRPr="00880845">
        <w:rPr>
          <w:rFonts w:ascii="Times New Roman" w:hAnsi="Times New Roman" w:cs="Times New Roman"/>
          <w:sz w:val="20"/>
          <w:szCs w:val="20"/>
        </w:rPr>
        <w:t>(Упражнение «Волшебное озеро»)</w:t>
      </w:r>
    </w:p>
    <w:p w:rsidR="00C50E59" w:rsidRPr="00880845" w:rsidRDefault="00C50E59" w:rsidP="00C50E59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  <w:r w:rsidRPr="00880845">
        <w:rPr>
          <w:rFonts w:ascii="Times New Roman" w:hAnsi="Times New Roman" w:cs="Times New Roman"/>
          <w:sz w:val="20"/>
          <w:szCs w:val="20"/>
        </w:rPr>
        <w:t>- Сейчас, мы будем передавать друг другу</w:t>
      </w:r>
      <w:r w:rsidR="0002561A" w:rsidRPr="00880845">
        <w:rPr>
          <w:rFonts w:ascii="Times New Roman" w:hAnsi="Times New Roman" w:cs="Times New Roman"/>
          <w:b/>
          <w:sz w:val="20"/>
          <w:szCs w:val="20"/>
        </w:rPr>
        <w:t xml:space="preserve"> зеркало</w:t>
      </w:r>
      <w:r w:rsidRPr="00880845">
        <w:rPr>
          <w:rFonts w:ascii="Times New Roman" w:hAnsi="Times New Roman" w:cs="Times New Roman"/>
          <w:sz w:val="20"/>
          <w:szCs w:val="20"/>
        </w:rPr>
        <w:t>, вы должны заглянуть внутрь, что-то там увидеть в «волшебном озере».</w:t>
      </w:r>
    </w:p>
    <w:p w:rsidR="00C50E59" w:rsidRPr="00880845" w:rsidRDefault="00C50E59" w:rsidP="00C50E59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  <w:r w:rsidRPr="00880845">
        <w:rPr>
          <w:rFonts w:ascii="Times New Roman" w:hAnsi="Times New Roman" w:cs="Times New Roman"/>
          <w:b/>
          <w:sz w:val="20"/>
          <w:szCs w:val="20"/>
        </w:rPr>
        <w:t>Там вы увидели самого уникального и неповторимого человека на свете, самого себя</w:t>
      </w:r>
      <w:r w:rsidRPr="00880845">
        <w:rPr>
          <w:rFonts w:ascii="Times New Roman" w:hAnsi="Times New Roman" w:cs="Times New Roman"/>
          <w:sz w:val="20"/>
          <w:szCs w:val="20"/>
        </w:rPr>
        <w:t>. Мы выяснили, что каждый человек это уникальная личность единственная в своем роде.</w:t>
      </w:r>
    </w:p>
    <w:p w:rsidR="00C50E59" w:rsidRPr="0002561A" w:rsidRDefault="00C50E59" w:rsidP="00C50E5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- Как мы должны относиться к себе?</w:t>
      </w:r>
    </w:p>
    <w:p w:rsidR="00C50E59" w:rsidRPr="0002561A" w:rsidRDefault="00C50E59" w:rsidP="00C50E5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lastRenderedPageBreak/>
        <w:t xml:space="preserve">Бережно, с любовью, с уважением, дорожить своей жизнью и жизнью окружающих, </w:t>
      </w:r>
      <w:r w:rsidRPr="0002561A">
        <w:rPr>
          <w:rFonts w:ascii="Times New Roman" w:hAnsi="Times New Roman" w:cs="Times New Roman"/>
          <w:b/>
          <w:sz w:val="24"/>
          <w:szCs w:val="24"/>
        </w:rPr>
        <w:t xml:space="preserve">принимать себя </w:t>
      </w:r>
      <w:proofErr w:type="gramStart"/>
      <w:r w:rsidRPr="0002561A">
        <w:rPr>
          <w:rFonts w:ascii="Times New Roman" w:hAnsi="Times New Roman" w:cs="Times New Roman"/>
          <w:b/>
          <w:sz w:val="24"/>
          <w:szCs w:val="24"/>
        </w:rPr>
        <w:t>такими</w:t>
      </w:r>
      <w:proofErr w:type="gramEnd"/>
      <w:r w:rsidRPr="0002561A">
        <w:rPr>
          <w:rFonts w:ascii="Times New Roman" w:hAnsi="Times New Roman" w:cs="Times New Roman"/>
          <w:b/>
          <w:sz w:val="24"/>
          <w:szCs w:val="24"/>
        </w:rPr>
        <w:t>, какие мы есть, то есть относиться к себе и другим с терпимостью</w:t>
      </w:r>
      <w:r w:rsidRPr="0002561A">
        <w:rPr>
          <w:rFonts w:ascii="Times New Roman" w:hAnsi="Times New Roman" w:cs="Times New Roman"/>
          <w:sz w:val="24"/>
          <w:szCs w:val="24"/>
        </w:rPr>
        <w:t xml:space="preserve">. Сходным по значению со словом терпимость является толерантность. Произнесите это слово, </w:t>
      </w:r>
      <w:r w:rsidR="00454A97">
        <w:rPr>
          <w:rFonts w:ascii="Times New Roman" w:hAnsi="Times New Roman" w:cs="Times New Roman"/>
          <w:sz w:val="24"/>
          <w:szCs w:val="24"/>
        </w:rPr>
        <w:t xml:space="preserve"> - </w:t>
      </w:r>
      <w:r w:rsidRPr="0002561A">
        <w:rPr>
          <w:rFonts w:ascii="Times New Roman" w:hAnsi="Times New Roman" w:cs="Times New Roman"/>
          <w:sz w:val="24"/>
          <w:szCs w:val="24"/>
        </w:rPr>
        <w:t>как</w:t>
      </w:r>
      <w:r w:rsidR="00454A97">
        <w:rPr>
          <w:rFonts w:ascii="Times New Roman" w:hAnsi="Times New Roman" w:cs="Times New Roman"/>
          <w:sz w:val="24"/>
          <w:szCs w:val="24"/>
        </w:rPr>
        <w:t>,</w:t>
      </w:r>
      <w:r w:rsidRPr="0002561A">
        <w:rPr>
          <w:rFonts w:ascii="Times New Roman" w:hAnsi="Times New Roman" w:cs="Times New Roman"/>
          <w:sz w:val="24"/>
          <w:szCs w:val="24"/>
        </w:rPr>
        <w:t xml:space="preserve"> по-вашему</w:t>
      </w:r>
      <w:r w:rsidR="00454A97">
        <w:rPr>
          <w:rFonts w:ascii="Times New Roman" w:hAnsi="Times New Roman" w:cs="Times New Roman"/>
          <w:sz w:val="24"/>
          <w:szCs w:val="24"/>
        </w:rPr>
        <w:t xml:space="preserve">, </w:t>
      </w:r>
      <w:r w:rsidRPr="0002561A">
        <w:rPr>
          <w:rFonts w:ascii="Times New Roman" w:hAnsi="Times New Roman" w:cs="Times New Roman"/>
          <w:sz w:val="24"/>
          <w:szCs w:val="24"/>
        </w:rPr>
        <w:t xml:space="preserve"> оно звучит?</w:t>
      </w:r>
    </w:p>
    <w:p w:rsidR="00C50E59" w:rsidRPr="0002561A" w:rsidRDefault="00C50E59" w:rsidP="00C50E5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(Ласково, как колокольчик, переливаясь, дружелюбно, по-дружески)</w:t>
      </w:r>
    </w:p>
    <w:p w:rsidR="005D11C8" w:rsidRDefault="005D11C8" w:rsidP="00C50E59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- Что нового вы узнали? </w:t>
      </w:r>
      <w:r w:rsidR="00774DCE" w:rsidRPr="0002561A">
        <w:rPr>
          <w:rFonts w:ascii="Times New Roman" w:hAnsi="Times New Roman" w:cs="Times New Roman"/>
          <w:sz w:val="24"/>
          <w:szCs w:val="24"/>
        </w:rPr>
        <w:t>Что такое толерантность? (</w:t>
      </w:r>
      <w:r w:rsidR="00774DCE" w:rsidRPr="00880845">
        <w:rPr>
          <w:rFonts w:ascii="Times New Roman" w:hAnsi="Times New Roman" w:cs="Times New Roman"/>
          <w:b/>
          <w:sz w:val="24"/>
          <w:szCs w:val="24"/>
        </w:rPr>
        <w:t>Проявлять толерантность -  значит бережно относиться ко всему живому на нашей планете, вместе бороться с насилием, понимать друг друга, чтобы строить мирное будущее.)</w:t>
      </w:r>
    </w:p>
    <w:p w:rsidR="00005DF6" w:rsidRPr="0002561A" w:rsidRDefault="00005DF6" w:rsidP="00C50E59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5D11C8" w:rsidRPr="0002561A" w:rsidRDefault="005D11C8" w:rsidP="00880845">
      <w:pPr>
        <w:pStyle w:val="a6"/>
        <w:jc w:val="both"/>
      </w:pPr>
      <w:r w:rsidRPr="0002561A">
        <w:t>Заключение</w:t>
      </w:r>
      <w:r w:rsidR="0002561A" w:rsidRPr="0002561A">
        <w:t xml:space="preserve">: Немецкий графический художник Хельмут </w:t>
      </w:r>
      <w:proofErr w:type="spellStart"/>
      <w:r w:rsidR="0002561A" w:rsidRPr="0002561A">
        <w:t>Лангер</w:t>
      </w:r>
      <w:proofErr w:type="spellEnd"/>
      <w:r w:rsidR="0002561A" w:rsidRPr="0002561A">
        <w:t xml:space="preserve"> создал эту эмблем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240B" w:rsidTr="0083240B">
        <w:tc>
          <w:tcPr>
            <w:tcW w:w="4785" w:type="dxa"/>
          </w:tcPr>
          <w:p w:rsidR="0083240B" w:rsidRDefault="0083240B" w:rsidP="00880845">
            <w:pPr>
              <w:tabs>
                <w:tab w:val="left" w:pos="540"/>
              </w:tabs>
              <w:jc w:val="center"/>
            </w:pPr>
          </w:p>
          <w:p w:rsidR="0083240B" w:rsidRP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 w:rsidRPr="0083240B">
              <w:t>сострадание</w:t>
            </w:r>
          </w:p>
          <w:p w:rsidR="0083240B" w:rsidRP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 w:rsidRPr="0083240B">
              <w:t>прощение</w:t>
            </w:r>
          </w:p>
          <w:p w:rsidR="0083240B" w:rsidRP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 w:rsidRPr="0083240B">
              <w:t>сотрудничество</w:t>
            </w:r>
          </w:p>
          <w:p w:rsid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 w:rsidRPr="0083240B">
              <w:t>уважение человеческого достоинства</w:t>
            </w:r>
          </w:p>
          <w:p w:rsid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>
              <w:t>милосердие</w:t>
            </w:r>
          </w:p>
          <w:p w:rsid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>
              <w:t>уважение прав других</w:t>
            </w:r>
          </w:p>
          <w:p w:rsidR="0083240B" w:rsidRPr="0083240B" w:rsidRDefault="0083240B" w:rsidP="0083240B">
            <w:pPr>
              <w:pStyle w:val="a3"/>
              <w:numPr>
                <w:ilvl w:val="0"/>
                <w:numId w:val="8"/>
              </w:numPr>
              <w:tabs>
                <w:tab w:val="left" w:pos="540"/>
              </w:tabs>
              <w:jc w:val="center"/>
            </w:pPr>
            <w:r>
              <w:t xml:space="preserve">принятие </w:t>
            </w:r>
            <w:proofErr w:type="gramStart"/>
            <w:r>
              <w:t>другого</w:t>
            </w:r>
            <w:proofErr w:type="gramEnd"/>
            <w:r>
              <w:t xml:space="preserve"> таким, какой он есть</w:t>
            </w:r>
          </w:p>
          <w:p w:rsidR="0083240B" w:rsidRDefault="0083240B" w:rsidP="00880845">
            <w:pPr>
              <w:tabs>
                <w:tab w:val="left" w:pos="5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83240B" w:rsidRDefault="0083240B" w:rsidP="00880845">
            <w:pPr>
              <w:tabs>
                <w:tab w:val="left" w:pos="54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6139B" wp14:editId="0CDAEF63">
                  <wp:extent cx="2257425" cy="1693896"/>
                  <wp:effectExtent l="0" t="0" r="0" b="0"/>
                  <wp:docPr id="3" name="Рисунок 3" descr="http://chibis6.files.wordpress.com/2012/11/0014-014-tsvetok-tolerantno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ibis6.files.wordpress.com/2012/11/0014-014-tsvetok-tolerantno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454" cy="16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61A" w:rsidRPr="0083240B" w:rsidRDefault="0002561A" w:rsidP="0083240B">
      <w:pPr>
        <w:pStyle w:val="a6"/>
        <w:jc w:val="center"/>
        <w:rPr>
          <w:b/>
          <w:sz w:val="28"/>
          <w:szCs w:val="28"/>
        </w:rPr>
      </w:pPr>
      <w:r w:rsidRPr="0083240B">
        <w:rPr>
          <w:b/>
          <w:sz w:val="28"/>
          <w:szCs w:val="28"/>
        </w:rPr>
        <w:t>Толерантность – путь к миру и согласию.</w:t>
      </w:r>
    </w:p>
    <w:p w:rsidR="00880845" w:rsidRDefault="005D11C8" w:rsidP="00880845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Сейчас у всех хорошее настроение.</w:t>
      </w:r>
    </w:p>
    <w:p w:rsidR="00E50575" w:rsidRDefault="005D11C8" w:rsidP="00E50575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 xml:space="preserve">Давайте же относиться друг к другу так, как ты </w:t>
      </w:r>
      <w:r w:rsidR="00880845">
        <w:rPr>
          <w:rFonts w:ascii="Times New Roman" w:hAnsi="Times New Roman" w:cs="Times New Roman"/>
          <w:sz w:val="24"/>
          <w:szCs w:val="24"/>
        </w:rPr>
        <w:t>хочешь, чтобы относились к себе!</w:t>
      </w:r>
    </w:p>
    <w:p w:rsidR="00E50575" w:rsidRDefault="00E50575" w:rsidP="00E73E7A">
      <w:pPr>
        <w:tabs>
          <w:tab w:val="left" w:pos="5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0575" w:rsidRDefault="00E50575" w:rsidP="00E73E7A">
      <w:pPr>
        <w:tabs>
          <w:tab w:val="left" w:pos="5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E7A" w:rsidRDefault="00E50575" w:rsidP="00E73E7A">
      <w:pPr>
        <w:tabs>
          <w:tab w:val="left" w:pos="5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E73E7A" w:rsidRPr="00E73E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73E7A">
        <w:rPr>
          <w:rFonts w:ascii="Times New Roman" w:hAnsi="Times New Roman" w:cs="Times New Roman"/>
          <w:b/>
          <w:sz w:val="24"/>
          <w:szCs w:val="24"/>
        </w:rPr>
        <w:t>(</w:t>
      </w:r>
      <w:r w:rsidR="00E73E7A" w:rsidRPr="00E73E7A">
        <w:rPr>
          <w:rFonts w:ascii="Times New Roman" w:hAnsi="Times New Roman" w:cs="Times New Roman"/>
          <w:sz w:val="24"/>
          <w:szCs w:val="24"/>
        </w:rPr>
        <w:t>для индивидуальной работы учащихся</w:t>
      </w:r>
      <w:r w:rsidR="00E73E7A">
        <w:rPr>
          <w:rFonts w:ascii="Times New Roman" w:hAnsi="Times New Roman" w:cs="Times New Roman"/>
          <w:sz w:val="24"/>
          <w:szCs w:val="24"/>
        </w:rPr>
        <w:t>)</w:t>
      </w:r>
    </w:p>
    <w:p w:rsidR="00005DF6" w:rsidRDefault="00E50575" w:rsidP="00005DF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t>*</w:t>
      </w:r>
      <w:r w:rsidRPr="00447037">
        <w:rPr>
          <w:rFonts w:ascii="Times New Roman" w:hAnsi="Times New Roman" w:cs="Times New Roman"/>
          <w:b/>
          <w:sz w:val="56"/>
          <w:szCs w:val="56"/>
        </w:rPr>
        <w:t>Урок  МИРА И СОГЛАСИЯ</w:t>
      </w:r>
      <w:r>
        <w:rPr>
          <w:rFonts w:ascii="Times New Roman" w:hAnsi="Times New Roman" w:cs="Times New Roman"/>
          <w:b/>
          <w:sz w:val="56"/>
          <w:szCs w:val="56"/>
        </w:rPr>
        <w:t>*</w:t>
      </w:r>
    </w:p>
    <w:p w:rsidR="00E50575" w:rsidRPr="00005DF6" w:rsidRDefault="00E50575" w:rsidP="00005DF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7037">
        <w:rPr>
          <w:rFonts w:ascii="Times New Roman" w:hAnsi="Times New Roman" w:cs="Times New Roman"/>
          <w:sz w:val="28"/>
          <w:szCs w:val="28"/>
        </w:rPr>
        <w:t>На нашей планете более _______ государств,</w:t>
      </w:r>
      <w:r w:rsidR="00005DF6">
        <w:rPr>
          <w:rFonts w:ascii="Times New Roman" w:hAnsi="Times New Roman" w:cs="Times New Roman"/>
          <w:sz w:val="28"/>
          <w:szCs w:val="28"/>
        </w:rPr>
        <w:t xml:space="preserve">  </w:t>
      </w:r>
      <w:r w:rsidRPr="00447037">
        <w:rPr>
          <w:rFonts w:ascii="Times New Roman" w:hAnsi="Times New Roman" w:cs="Times New Roman"/>
          <w:sz w:val="28"/>
          <w:szCs w:val="28"/>
        </w:rPr>
        <w:t>расположенных на __ континентах.</w:t>
      </w: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02561A">
        <w:rPr>
          <w:rFonts w:ascii="Times New Roman" w:hAnsi="Times New Roman" w:cs="Times New Roman"/>
          <w:sz w:val="24"/>
          <w:szCs w:val="24"/>
        </w:rPr>
        <w:t xml:space="preserve"> </w:t>
      </w:r>
      <w:r w:rsidRPr="00447037">
        <w:rPr>
          <w:rFonts w:ascii="Times New Roman" w:hAnsi="Times New Roman" w:cs="Times New Roman"/>
          <w:b/>
          <w:sz w:val="24"/>
          <w:szCs w:val="24"/>
          <w:u w:val="single"/>
        </w:rPr>
        <w:t>всех</w:t>
      </w:r>
      <w:r w:rsidRPr="0002561A">
        <w:rPr>
          <w:rFonts w:ascii="Times New Roman" w:hAnsi="Times New Roman" w:cs="Times New Roman"/>
          <w:sz w:val="24"/>
          <w:szCs w:val="24"/>
        </w:rPr>
        <w:t xml:space="preserve"> людей есть </w:t>
      </w:r>
      <w:r w:rsidRPr="00447037">
        <w:rPr>
          <w:rFonts w:ascii="Times New Roman" w:hAnsi="Times New Roman" w:cs="Times New Roman"/>
          <w:b/>
          <w:sz w:val="24"/>
          <w:szCs w:val="24"/>
        </w:rPr>
        <w:t>общее</w:t>
      </w:r>
      <w:r w:rsidRPr="0002561A">
        <w:rPr>
          <w:rFonts w:ascii="Times New Roman" w:hAnsi="Times New Roman" w:cs="Times New Roman"/>
          <w:sz w:val="24"/>
          <w:szCs w:val="24"/>
        </w:rPr>
        <w:t xml:space="preserve"> – все они хотят</w:t>
      </w:r>
      <w:r>
        <w:rPr>
          <w:rFonts w:ascii="Times New Roman" w:hAnsi="Times New Roman" w:cs="Times New Roman"/>
          <w:sz w:val="24"/>
          <w:szCs w:val="24"/>
        </w:rPr>
        <w:t xml:space="preserve">  жить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_________________ </w:t>
      </w:r>
      <w:r w:rsidRPr="000256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__________________ </w:t>
      </w:r>
      <w:r w:rsidRPr="000256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__________________   и встречаться друг с другом, поэтому </w:t>
      </w:r>
      <w:r w:rsidRPr="00400ED1">
        <w:rPr>
          <w:rFonts w:ascii="Times New Roman" w:hAnsi="Times New Roman" w:cs="Times New Roman"/>
          <w:sz w:val="24"/>
          <w:szCs w:val="24"/>
        </w:rPr>
        <w:t>люди создали</w:t>
      </w:r>
      <w:r w:rsidRPr="0002561A">
        <w:rPr>
          <w:rFonts w:ascii="Times New Roman" w:hAnsi="Times New Roman" w:cs="Times New Roman"/>
          <w:b/>
          <w:sz w:val="24"/>
          <w:szCs w:val="24"/>
        </w:rPr>
        <w:t xml:space="preserve"> Всеобщую декларацию прав человека.</w:t>
      </w:r>
    </w:p>
    <w:p w:rsidR="00E50575" w:rsidRPr="00447037" w:rsidRDefault="00E50575" w:rsidP="00E50575">
      <w:pPr>
        <w:tabs>
          <w:tab w:val="left" w:pos="540"/>
        </w:tabs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447037">
        <w:rPr>
          <w:rFonts w:ascii="Times New Roman" w:hAnsi="Times New Roman" w:cs="Times New Roman"/>
          <w:sz w:val="24"/>
          <w:szCs w:val="24"/>
        </w:rPr>
        <w:t>2. Запиши русские послов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0598" w:type="dxa"/>
        <w:tblInd w:w="-1036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E50575" w:rsidTr="00E50575">
        <w:tc>
          <w:tcPr>
            <w:tcW w:w="4785" w:type="dxa"/>
          </w:tcPr>
          <w:p w:rsidR="00E50575" w:rsidRDefault="00E50575" w:rsidP="00E50575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A">
              <w:rPr>
                <w:rFonts w:ascii="Times New Roman" w:hAnsi="Times New Roman" w:cs="Times New Roman"/>
                <w:sz w:val="24"/>
                <w:szCs w:val="24"/>
              </w:rPr>
              <w:t>Арабская пословица</w:t>
            </w:r>
          </w:p>
          <w:p w:rsidR="00E50575" w:rsidRPr="00447037" w:rsidRDefault="00E50575" w:rsidP="00AB4CD0">
            <w:pPr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«Бежал от дождя – попал под ливень».</w:t>
            </w:r>
          </w:p>
        </w:tc>
        <w:tc>
          <w:tcPr>
            <w:tcW w:w="5813" w:type="dxa"/>
          </w:tcPr>
          <w:p w:rsidR="00E50575" w:rsidRDefault="00E50575" w:rsidP="00AB4CD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75" w:rsidTr="00E50575">
        <w:tc>
          <w:tcPr>
            <w:tcW w:w="4785" w:type="dxa"/>
          </w:tcPr>
          <w:p w:rsidR="00E50575" w:rsidRDefault="00E50575" w:rsidP="00E50575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пословица</w:t>
            </w:r>
          </w:p>
          <w:p w:rsidR="00E50575" w:rsidRPr="00447037" w:rsidRDefault="00E50575" w:rsidP="00AB4CD0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7037">
              <w:rPr>
                <w:rFonts w:ascii="Times New Roman" w:hAnsi="Times New Roman" w:cs="Times New Roman"/>
                <w:sz w:val="20"/>
                <w:szCs w:val="20"/>
              </w:rPr>
              <w:t>«Где много пастухов, там все овцы передохнут».</w:t>
            </w:r>
          </w:p>
        </w:tc>
        <w:tc>
          <w:tcPr>
            <w:tcW w:w="5813" w:type="dxa"/>
          </w:tcPr>
          <w:p w:rsidR="00E50575" w:rsidRDefault="00E50575" w:rsidP="00AB4CD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75" w:rsidTr="00E50575">
        <w:tc>
          <w:tcPr>
            <w:tcW w:w="4785" w:type="dxa"/>
          </w:tcPr>
          <w:p w:rsidR="00E50575" w:rsidRDefault="00E50575" w:rsidP="00E50575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A">
              <w:rPr>
                <w:rFonts w:ascii="Times New Roman" w:hAnsi="Times New Roman" w:cs="Times New Roman"/>
                <w:sz w:val="24"/>
                <w:szCs w:val="24"/>
              </w:rPr>
              <w:t>Английская</w:t>
            </w:r>
          </w:p>
          <w:p w:rsidR="00E50575" w:rsidRPr="00447037" w:rsidRDefault="00E50575" w:rsidP="00AB4CD0">
            <w:pPr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«Любишь танцевать – плати скрипачу».</w:t>
            </w:r>
          </w:p>
        </w:tc>
        <w:tc>
          <w:tcPr>
            <w:tcW w:w="5813" w:type="dxa"/>
          </w:tcPr>
          <w:p w:rsidR="00E50575" w:rsidRDefault="00E50575" w:rsidP="00AB4CD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75" w:rsidTr="00E50575">
        <w:tc>
          <w:tcPr>
            <w:tcW w:w="4785" w:type="dxa"/>
          </w:tcPr>
          <w:p w:rsidR="00E50575" w:rsidRDefault="00E50575" w:rsidP="00E50575">
            <w:pPr>
              <w:pStyle w:val="a3"/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A">
              <w:rPr>
                <w:rFonts w:ascii="Times New Roman" w:hAnsi="Times New Roman" w:cs="Times New Roman"/>
                <w:sz w:val="24"/>
                <w:szCs w:val="24"/>
              </w:rPr>
              <w:t>Африканская</w:t>
            </w:r>
          </w:p>
          <w:p w:rsidR="00E50575" w:rsidRPr="00447037" w:rsidRDefault="00E50575" w:rsidP="00AB4CD0">
            <w:pPr>
              <w:tabs>
                <w:tab w:val="left" w:pos="54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н леопарда тоже леопард».</w:t>
            </w:r>
          </w:p>
        </w:tc>
        <w:tc>
          <w:tcPr>
            <w:tcW w:w="5813" w:type="dxa"/>
          </w:tcPr>
          <w:p w:rsidR="00E50575" w:rsidRDefault="00E50575" w:rsidP="00AB4CD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575" w:rsidRPr="0002561A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447037">
        <w:rPr>
          <w:rFonts w:ascii="Times New Roman" w:hAnsi="Times New Roman" w:cs="Times New Roman"/>
          <w:sz w:val="24"/>
          <w:szCs w:val="24"/>
        </w:rPr>
        <w:t xml:space="preserve"> </w:t>
      </w:r>
      <w:r w:rsidRPr="0002561A">
        <w:rPr>
          <w:rFonts w:ascii="Times New Roman" w:hAnsi="Times New Roman" w:cs="Times New Roman"/>
          <w:sz w:val="24"/>
          <w:szCs w:val="24"/>
        </w:rPr>
        <w:t>Как мы должны относиться к себе?</w:t>
      </w: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02561A">
        <w:rPr>
          <w:rFonts w:ascii="Times New Roman" w:hAnsi="Times New Roman" w:cs="Times New Roman"/>
          <w:sz w:val="24"/>
          <w:szCs w:val="24"/>
        </w:rPr>
        <w:t>Бережно, с л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6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61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__________________ </w:t>
      </w:r>
      <w:r w:rsidRPr="0002561A">
        <w:rPr>
          <w:rFonts w:ascii="Times New Roman" w:hAnsi="Times New Roman" w:cs="Times New Roman"/>
          <w:sz w:val="24"/>
          <w:szCs w:val="24"/>
        </w:rPr>
        <w:t xml:space="preserve">, дорожить своей жизнью и жизнью окружающих, </w:t>
      </w:r>
      <w:r w:rsidRPr="0002561A">
        <w:rPr>
          <w:rFonts w:ascii="Times New Roman" w:hAnsi="Times New Roman" w:cs="Times New Roman"/>
          <w:b/>
          <w:sz w:val="24"/>
          <w:szCs w:val="24"/>
        </w:rPr>
        <w:t>принимать себя такими, какие мы есть, то есть относиться к себе и другим с терпимостью</w:t>
      </w:r>
      <w:r w:rsidRPr="0002561A">
        <w:rPr>
          <w:rFonts w:ascii="Times New Roman" w:hAnsi="Times New Roman" w:cs="Times New Roman"/>
          <w:sz w:val="24"/>
          <w:szCs w:val="24"/>
        </w:rPr>
        <w:t xml:space="preserve">. Сходным по значению со словом </w:t>
      </w:r>
      <w:r w:rsidRPr="00447037">
        <w:rPr>
          <w:rFonts w:ascii="Times New Roman" w:hAnsi="Times New Roman" w:cs="Times New Roman"/>
          <w:b/>
          <w:sz w:val="24"/>
          <w:szCs w:val="24"/>
          <w:u w:val="single"/>
        </w:rPr>
        <w:t>терпимость</w:t>
      </w:r>
      <w:r w:rsidRPr="0002561A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слово</w:t>
      </w:r>
    </w:p>
    <w:p w:rsidR="00E50575" w:rsidRPr="00B617B4" w:rsidRDefault="00E50575" w:rsidP="00E50575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17B4">
        <w:rPr>
          <w:rFonts w:ascii="Times New Roman" w:hAnsi="Times New Roman" w:cs="Times New Roman"/>
          <w:sz w:val="52"/>
          <w:szCs w:val="52"/>
        </w:rPr>
        <w:t>Т_Л_РАНТН_СТЬ</w:t>
      </w:r>
    </w:p>
    <w:p w:rsidR="00E50575" w:rsidRDefault="00A17DD7" w:rsidP="00E50575">
      <w:pPr>
        <w:rPr>
          <w:sz w:val="56"/>
          <w:szCs w:val="56"/>
        </w:rPr>
      </w:pPr>
      <w:r>
        <w:rPr>
          <w:noProof/>
        </w:rPr>
        <w:pict>
          <v:oval id="Овал 5" o:spid="_x0000_s1033" style="position:absolute;margin-left:173.3pt;margin-top:30.5pt;width:180pt;height:77.25pt;rotation:-51387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" fillcolor="#fffeff" strokecolor="#f79646 [3209]" strokeweight="2pt"/>
        </w:pict>
      </w:r>
      <w:r>
        <w:rPr>
          <w:noProof/>
        </w:rPr>
        <w:pict>
          <v:oval id="Овал 6" o:spid="_x0000_s1032" style="position:absolute;margin-left:72.2pt;margin-top:34.05pt;width:180pt;height:77.25pt;rotation:30430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" fillcolor="window" strokecolor="#f79646" strokeweight="2pt"/>
        </w:pict>
      </w:r>
    </w:p>
    <w:p w:rsidR="00E50575" w:rsidRDefault="00A17DD7" w:rsidP="00E50575">
      <w:pPr>
        <w:rPr>
          <w:sz w:val="56"/>
          <w:szCs w:val="56"/>
        </w:rPr>
      </w:pPr>
      <w:r>
        <w:rPr>
          <w:noProof/>
        </w:rPr>
        <w:pict>
          <v:oval id="Овал 11" o:spid="_x0000_s1031" style="position:absolute;margin-left:269.45pt;margin-top:6.95pt;width:180pt;height:77.25pt;rotation:-20662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" fillcolor="window" strokecolor="#f79646" strokeweight="2pt"/>
        </w:pict>
      </w:r>
    </w:p>
    <w:p w:rsidR="00E50575" w:rsidRDefault="00A17DD7" w:rsidP="00E50575">
      <w:pPr>
        <w:rPr>
          <w:sz w:val="56"/>
          <w:szCs w:val="56"/>
        </w:rPr>
      </w:pPr>
      <w:r>
        <w:rPr>
          <w:noProof/>
        </w:rPr>
        <w:pict>
          <v:oval id="Овал 7" o:spid="_x0000_s1030" style="position:absolute;margin-left:34.25pt;margin-top:20.85pt;width:180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" fillcolor="window" strokecolor="#f79646" strokeweight="2p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2" o:spid="_x0000_s1029" type="#_x0000_t120" style="position:absolute;margin-left:191.45pt;margin-top:11.95pt;width:113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" fillcolor="window" strokecolor="#f79646" strokeweight="2pt">
            <v:textbox>
              <w:txbxContent>
                <w:p w:rsidR="00E50575" w:rsidRPr="00D6517C" w:rsidRDefault="00E50575" w:rsidP="00E5057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6517C">
                    <w:rPr>
                      <w:b/>
                      <w:sz w:val="16"/>
                      <w:szCs w:val="16"/>
                    </w:rPr>
                    <w:t>ТОЛЕРАНТНОСТЬ</w:t>
                  </w:r>
                </w:p>
              </w:txbxContent>
            </v:textbox>
          </v:shape>
        </w:pict>
      </w:r>
    </w:p>
    <w:p w:rsidR="00E50575" w:rsidRDefault="00A17DD7" w:rsidP="00E50575">
      <w:pPr>
        <w:rPr>
          <w:sz w:val="56"/>
          <w:szCs w:val="56"/>
        </w:rPr>
      </w:pPr>
      <w:r>
        <w:rPr>
          <w:noProof/>
        </w:rPr>
        <w:pict>
          <v:oval id="Овал 10" o:spid="_x0000_s1028" style="position:absolute;margin-left:271.75pt;margin-top:14.35pt;width:180pt;height:77.25pt;rotation:10324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" fillcolor="window" strokecolor="#f79646" strokeweight="2pt"/>
        </w:pict>
      </w:r>
    </w:p>
    <w:p w:rsidR="00E50575" w:rsidRDefault="00A17DD7" w:rsidP="00E50575">
      <w:pPr>
        <w:rPr>
          <w:sz w:val="56"/>
          <w:szCs w:val="56"/>
        </w:rPr>
      </w:pPr>
      <w:r>
        <w:rPr>
          <w:noProof/>
        </w:rPr>
        <w:pict>
          <v:oval id="Овал 9" o:spid="_x0000_s1027" style="position:absolute;margin-left:187.55pt;margin-top:26.55pt;width:180pt;height:77.25pt;rotation:48275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" fillcolor="window" strokecolor="#f79646" strokeweight="2pt"/>
        </w:pict>
      </w:r>
      <w:r>
        <w:rPr>
          <w:noProof/>
        </w:rPr>
        <w:pict>
          <v:oval id="Овал 8" o:spid="_x0000_s1026" style="position:absolute;margin-left:73.9pt;margin-top:14.5pt;width:180pt;height:77.25pt;rotation:-28337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" fillcolor="window" strokecolor="#f79646" strokeweight="2pt"/>
        </w:pict>
      </w: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E50575" w:rsidRDefault="00E50575" w:rsidP="00E50575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E50575" w:rsidRPr="00B617B4" w:rsidRDefault="00E50575" w:rsidP="00B617B4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B4">
        <w:rPr>
          <w:rFonts w:ascii="Times New Roman" w:hAnsi="Times New Roman" w:cs="Times New Roman"/>
          <w:b/>
          <w:sz w:val="24"/>
          <w:szCs w:val="24"/>
        </w:rPr>
        <w:t xml:space="preserve">Давайте же относиться друг к другу так, как ты </w:t>
      </w:r>
      <w:r w:rsidR="00B617B4">
        <w:rPr>
          <w:rFonts w:ascii="Times New Roman" w:hAnsi="Times New Roman" w:cs="Times New Roman"/>
          <w:b/>
          <w:sz w:val="24"/>
          <w:szCs w:val="24"/>
        </w:rPr>
        <w:t>хочешь, чтобы относились к т</w:t>
      </w:r>
      <w:r w:rsidRPr="00B617B4">
        <w:rPr>
          <w:rFonts w:ascii="Times New Roman" w:hAnsi="Times New Roman" w:cs="Times New Roman"/>
          <w:b/>
          <w:sz w:val="24"/>
          <w:szCs w:val="24"/>
        </w:rPr>
        <w:t>ебе!</w:t>
      </w:r>
      <w:bookmarkEnd w:id="0"/>
    </w:p>
    <w:sectPr w:rsidR="00E50575" w:rsidRPr="00B617B4" w:rsidSect="00E5057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EF7"/>
    <w:multiLevelType w:val="hybridMultilevel"/>
    <w:tmpl w:val="AFF84EDE"/>
    <w:lvl w:ilvl="0" w:tplc="A4E800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67C5F"/>
    <w:multiLevelType w:val="hybridMultilevel"/>
    <w:tmpl w:val="44BA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2D3B"/>
    <w:multiLevelType w:val="hybridMultilevel"/>
    <w:tmpl w:val="E19E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46C11"/>
    <w:multiLevelType w:val="hybridMultilevel"/>
    <w:tmpl w:val="AF7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5C3"/>
    <w:rsid w:val="00005DF6"/>
    <w:rsid w:val="0002561A"/>
    <w:rsid w:val="00035DDD"/>
    <w:rsid w:val="001275D0"/>
    <w:rsid w:val="0028340F"/>
    <w:rsid w:val="00326523"/>
    <w:rsid w:val="00433631"/>
    <w:rsid w:val="00454A97"/>
    <w:rsid w:val="004B2D7C"/>
    <w:rsid w:val="005C25F2"/>
    <w:rsid w:val="005D11C8"/>
    <w:rsid w:val="0062690A"/>
    <w:rsid w:val="006A6743"/>
    <w:rsid w:val="0073605E"/>
    <w:rsid w:val="00774DCE"/>
    <w:rsid w:val="0083240B"/>
    <w:rsid w:val="00846652"/>
    <w:rsid w:val="00873505"/>
    <w:rsid w:val="00880845"/>
    <w:rsid w:val="00886190"/>
    <w:rsid w:val="008F283B"/>
    <w:rsid w:val="00A17DD7"/>
    <w:rsid w:val="00B215C3"/>
    <w:rsid w:val="00B617B4"/>
    <w:rsid w:val="00C50E59"/>
    <w:rsid w:val="00D40B52"/>
    <w:rsid w:val="00E151BE"/>
    <w:rsid w:val="00E50575"/>
    <w:rsid w:val="00E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6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3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F3A8-5223-4F04-BF20-61EC1A61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</dc:creator>
  <cp:keywords/>
  <dc:description/>
  <cp:lastModifiedBy>Пользователь Windows</cp:lastModifiedBy>
  <cp:revision>10</cp:revision>
  <cp:lastPrinted>2002-01-24T04:39:00Z</cp:lastPrinted>
  <dcterms:created xsi:type="dcterms:W3CDTF">2013-11-08T17:20:00Z</dcterms:created>
  <dcterms:modified xsi:type="dcterms:W3CDTF">2020-11-15T14:01:00Z</dcterms:modified>
</cp:coreProperties>
</file>